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26E86" w14:textId="77777777" w:rsidR="0079603E" w:rsidRPr="0085357B" w:rsidRDefault="0079603E">
      <w:pPr>
        <w:shd w:val="clear" w:color="auto" w:fill="CCCCCC"/>
        <w:autoSpaceDE w:val="0"/>
        <w:spacing w:line="288" w:lineRule="auto"/>
        <w:jc w:val="center"/>
        <w:rPr>
          <w:rFonts w:ascii="Book Antiqua" w:hAnsi="Book Antiqua" w:cs="Arial"/>
          <w:sz w:val="12"/>
          <w:szCs w:val="12"/>
        </w:rPr>
      </w:pPr>
      <w:r w:rsidRPr="0085357B">
        <w:rPr>
          <w:rFonts w:ascii="Book Antiqua" w:eastAsia="Times New Roman" w:hAnsi="Book Antiqua" w:cs="Arial"/>
          <w:b/>
          <w:bCs/>
          <w:color w:val="000000"/>
          <w:sz w:val="28"/>
          <w:szCs w:val="28"/>
          <w:lang w:eastAsia="ar-SA" w:bidi="ar-SA"/>
        </w:rPr>
        <w:t xml:space="preserve">KRYCÍ LIST </w:t>
      </w:r>
      <w:r w:rsidRPr="0085357B">
        <w:rPr>
          <w:rFonts w:ascii="Book Antiqua" w:eastAsia="Times New Roman" w:hAnsi="Book Antiqua" w:cs="Arial"/>
          <w:b/>
          <w:bCs/>
          <w:caps/>
          <w:color w:val="000000"/>
          <w:sz w:val="28"/>
          <w:szCs w:val="28"/>
          <w:lang w:eastAsia="ar-SA" w:bidi="ar-SA"/>
        </w:rPr>
        <w:t>nabídky</w:t>
      </w:r>
    </w:p>
    <w:p w14:paraId="51770603" w14:textId="77777777" w:rsidR="0079603E" w:rsidRPr="0085357B" w:rsidRDefault="0079603E">
      <w:pPr>
        <w:autoSpaceDE w:val="0"/>
        <w:spacing w:line="288" w:lineRule="auto"/>
        <w:rPr>
          <w:rFonts w:ascii="Book Antiqua" w:hAnsi="Book Antiqua" w:cs="Arial"/>
          <w:sz w:val="12"/>
          <w:szCs w:val="12"/>
        </w:rPr>
      </w:pPr>
    </w:p>
    <w:p w14:paraId="54F4B685" w14:textId="77777777" w:rsidR="0050203A" w:rsidRDefault="0050203A">
      <w:pPr>
        <w:autoSpaceDE w:val="0"/>
        <w:spacing w:line="360" w:lineRule="auto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5E2E7A54" w14:textId="1651A35C" w:rsidR="0079603E" w:rsidRPr="0085357B" w:rsidRDefault="0079603E">
      <w:pPr>
        <w:autoSpaceDE w:val="0"/>
        <w:spacing w:line="360" w:lineRule="auto"/>
        <w:rPr>
          <w:rFonts w:ascii="Book Antiqua" w:hAnsi="Book Antiqua" w:cs="Arial"/>
          <w:b/>
          <w:bCs/>
          <w:sz w:val="18"/>
          <w:szCs w:val="18"/>
        </w:rPr>
      </w:pPr>
      <w:r w:rsidRPr="0085357B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1. Identifikační úda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172"/>
        <w:gridCol w:w="4885"/>
      </w:tblGrid>
      <w:tr w:rsidR="0079603E" w:rsidRPr="0085357B" w14:paraId="2775B20D" w14:textId="77777777">
        <w:trPr>
          <w:trHeight w:val="500"/>
        </w:trPr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3817CF2B" w14:textId="77777777" w:rsidR="0079603E" w:rsidRPr="0085357B" w:rsidRDefault="0079603E">
            <w:pPr>
              <w:pStyle w:val="Obsahtabulky"/>
              <w:snapToGrid w:val="0"/>
              <w:jc w:val="center"/>
              <w:rPr>
                <w:rStyle w:val="FontStyle42"/>
                <w:rFonts w:ascii="Book Antiqua" w:eastAsia="Times New Roman" w:hAnsi="Book Antiqua"/>
                <w:b/>
                <w:bCs/>
                <w:caps/>
                <w:spacing w:val="-3"/>
                <w:sz w:val="20"/>
                <w:szCs w:val="20"/>
                <w:lang w:eastAsia="ar-SA" w:bidi="ar-SA"/>
              </w:rPr>
            </w:pPr>
            <w:r w:rsidRPr="0085357B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7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E710A0" w14:textId="31437264" w:rsidR="0079603E" w:rsidRPr="0085357B" w:rsidRDefault="00E458B7" w:rsidP="00B45D77">
            <w:pPr>
              <w:tabs>
                <w:tab w:val="left" w:pos="567"/>
              </w:tabs>
              <w:autoSpaceDE w:val="0"/>
              <w:snapToGrid w:val="0"/>
              <w:spacing w:line="288" w:lineRule="auto"/>
              <w:ind w:right="72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458B7">
              <w:rPr>
                <w:rFonts w:ascii="Book Antiqua" w:hAnsi="Book Antiqua" w:cs="Arial"/>
                <w:b/>
              </w:rPr>
              <w:t>Město Holešov - Zpracování prováděcí dokumentace Bytového domu Světlá</w:t>
            </w:r>
          </w:p>
        </w:tc>
      </w:tr>
      <w:tr w:rsidR="0079603E" w:rsidRPr="0085357B" w14:paraId="1DA94716" w14:textId="77777777">
        <w:trPr>
          <w:trHeight w:val="1180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93C7416" w14:textId="77777777" w:rsidR="0079603E" w:rsidRPr="0085357B" w:rsidRDefault="0079603E">
            <w:pPr>
              <w:pStyle w:val="Obsahtabulky"/>
              <w:snapToGrid w:val="0"/>
              <w:spacing w:line="200" w:lineRule="atLeast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Zadavatel </w:t>
            </w:r>
          </w:p>
        </w:tc>
        <w:tc>
          <w:tcPr>
            <w:tcW w:w="70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3E6840" w14:textId="5E27157B" w:rsidR="008A57B9" w:rsidRPr="0085357B" w:rsidRDefault="00E458B7" w:rsidP="00680CD2">
            <w:pPr>
              <w:pStyle w:val="Zkladntext"/>
              <w:spacing w:after="0" w:line="240" w:lineRule="atLeas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458B7">
              <w:rPr>
                <w:rFonts w:ascii="Book Antiqua" w:hAnsi="Book Antiqua" w:cs="Arial"/>
                <w:b/>
                <w:bCs/>
                <w:sz w:val="20"/>
                <w:szCs w:val="20"/>
              </w:rPr>
              <w:t>Město Holešov</w:t>
            </w:r>
          </w:p>
          <w:p w14:paraId="28324D8C" w14:textId="702CA1BA" w:rsidR="008A57B9" w:rsidRPr="0085357B" w:rsidRDefault="00E458B7" w:rsidP="00680CD2">
            <w:pPr>
              <w:pStyle w:val="Zkladntext"/>
              <w:spacing w:after="0" w:line="240" w:lineRule="atLeast"/>
              <w:ind w:right="15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E458B7">
              <w:rPr>
                <w:rFonts w:ascii="Book Antiqua" w:hAnsi="Book Antiqua" w:cs="Arial"/>
                <w:bCs/>
                <w:sz w:val="20"/>
                <w:szCs w:val="20"/>
              </w:rPr>
              <w:t>Masarykova 628, 769 17 Holešov</w:t>
            </w:r>
          </w:p>
          <w:p w14:paraId="2CD5B5B9" w14:textId="6810AB90" w:rsidR="0079603E" w:rsidRPr="0085357B" w:rsidRDefault="00680CD2" w:rsidP="00680CD2">
            <w:pPr>
              <w:pStyle w:val="Zkladntext"/>
              <w:spacing w:after="0" w:line="240" w:lineRule="atLeast"/>
              <w:ind w:right="15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bCs/>
                <w:sz w:val="20"/>
                <w:szCs w:val="20"/>
              </w:rPr>
              <w:t xml:space="preserve">IČ: </w:t>
            </w:r>
            <w:r w:rsidR="00E458B7" w:rsidRPr="00E458B7">
              <w:rPr>
                <w:rFonts w:ascii="Book Antiqua" w:hAnsi="Book Antiqua" w:cs="Arial"/>
                <w:sz w:val="20"/>
                <w:szCs w:val="20"/>
              </w:rPr>
              <w:t>00287172</w:t>
            </w:r>
          </w:p>
        </w:tc>
      </w:tr>
      <w:tr w:rsidR="0079603E" w:rsidRPr="0085357B" w14:paraId="25314CAA" w14:textId="77777777">
        <w:trPr>
          <w:trHeight w:val="403"/>
        </w:trPr>
        <w:tc>
          <w:tcPr>
            <w:tcW w:w="24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218D869" w14:textId="77777777" w:rsidR="0079603E" w:rsidRPr="0085357B" w:rsidRDefault="0079603E">
            <w:pPr>
              <w:pStyle w:val="Obsahtabulky"/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32D737" w14:textId="77777777" w:rsidR="0079603E" w:rsidRPr="0085357B" w:rsidRDefault="0079603E">
            <w:pPr>
              <w:pStyle w:val="Obsahtabulky"/>
              <w:snapToGrid w:val="0"/>
              <w:spacing w:line="360" w:lineRule="auto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770CC2" w14:textId="77777777" w:rsidR="0079603E" w:rsidRPr="0085357B" w:rsidRDefault="0079603E">
            <w:pPr>
              <w:autoSpaceDE w:val="0"/>
              <w:snapToGrid w:val="0"/>
              <w:spacing w:line="360" w:lineRule="auto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85357B" w14:paraId="1CBC9B2D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56D598" w14:textId="77777777" w:rsidR="0079603E" w:rsidRPr="0085357B" w:rsidRDefault="0079603E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4D1F21" w14:textId="77777777" w:rsidR="0079603E" w:rsidRPr="0085357B" w:rsidRDefault="0079603E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01905" w14:textId="77777777" w:rsidR="0079603E" w:rsidRPr="0085357B" w:rsidRDefault="0079603E">
            <w:pPr>
              <w:autoSpaceDE w:val="0"/>
              <w:snapToGrid w:val="0"/>
              <w:spacing w:line="360" w:lineRule="auto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85357B" w14:paraId="2E49C1E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A99D655" w14:textId="77777777" w:rsidR="0079603E" w:rsidRPr="0085357B" w:rsidRDefault="0079603E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C02B35" w14:textId="77777777" w:rsidR="0079603E" w:rsidRPr="0085357B" w:rsidRDefault="0079603E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</w:rPr>
              <w:t>Právní forma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67029" w14:textId="77777777" w:rsidR="0079603E" w:rsidRPr="0085357B" w:rsidRDefault="0079603E">
            <w:pPr>
              <w:autoSpaceDE w:val="0"/>
              <w:snapToGrid w:val="0"/>
              <w:spacing w:line="360" w:lineRule="auto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85357B" w14:paraId="0620F8A6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A112DC" w14:textId="77777777" w:rsidR="0079603E" w:rsidRPr="0085357B" w:rsidRDefault="0079603E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5D6E7E" w14:textId="77777777" w:rsidR="0079603E" w:rsidRPr="0085357B" w:rsidRDefault="0079603E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4B92D" w14:textId="77777777" w:rsidR="0079603E" w:rsidRPr="0085357B" w:rsidRDefault="0079603E">
            <w:pPr>
              <w:autoSpaceDE w:val="0"/>
              <w:snapToGrid w:val="0"/>
              <w:spacing w:line="360" w:lineRule="auto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85357B" w14:paraId="195E651C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9EFB12D" w14:textId="77777777" w:rsidR="0079603E" w:rsidRPr="0085357B" w:rsidRDefault="0079603E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6CE004" w14:textId="77777777" w:rsidR="0079603E" w:rsidRPr="0085357B" w:rsidRDefault="0079603E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</w:rPr>
              <w:t>Statutární orgán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ADD08" w14:textId="77777777" w:rsidR="0079603E" w:rsidRPr="0085357B" w:rsidRDefault="0079603E">
            <w:pPr>
              <w:autoSpaceDE w:val="0"/>
              <w:snapToGrid w:val="0"/>
              <w:spacing w:line="360" w:lineRule="auto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85357B" w14:paraId="6D82DE19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59978C" w14:textId="77777777" w:rsidR="0079603E" w:rsidRPr="0085357B" w:rsidRDefault="0079603E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17AE6C" w14:textId="77777777" w:rsidR="0079603E" w:rsidRPr="0085357B" w:rsidRDefault="0079603E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</w:rPr>
              <w:t>Tel., fax, e-mail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B59E6" w14:textId="77777777" w:rsidR="0079603E" w:rsidRPr="0085357B" w:rsidRDefault="0079603E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19049F47" w14:textId="77777777" w:rsidR="0079603E" w:rsidRPr="0085357B" w:rsidRDefault="0079603E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615F2EA6" w14:textId="77777777" w:rsidR="0079603E" w:rsidRPr="0085357B" w:rsidRDefault="0079603E">
            <w:pPr>
              <w:autoSpaceDE w:val="0"/>
              <w:snapToGrid w:val="0"/>
              <w:spacing w:line="360" w:lineRule="auto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  <w:p w14:paraId="1B8D7790" w14:textId="77777777" w:rsidR="0079603E" w:rsidRPr="0085357B" w:rsidRDefault="0079603E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1D30A050" w14:textId="77777777" w:rsidR="0079603E" w:rsidRPr="0085357B" w:rsidRDefault="0079603E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08F5865" w14:textId="77777777" w:rsidR="0079603E" w:rsidRPr="0085357B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7D0114A1" w14:textId="77777777" w:rsidR="0050203A" w:rsidRDefault="0050203A">
      <w:pPr>
        <w:autoSpaceDE w:val="0"/>
        <w:spacing w:line="360" w:lineRule="auto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F0983" w14:textId="4B0AEBB3" w:rsidR="0079603E" w:rsidRPr="0085357B" w:rsidRDefault="0079603E">
      <w:pPr>
        <w:autoSpaceDE w:val="0"/>
        <w:spacing w:line="360" w:lineRule="auto"/>
        <w:jc w:val="both"/>
        <w:rPr>
          <w:rFonts w:ascii="Book Antiqua" w:hAnsi="Book Antiqua" w:cs="Arial"/>
          <w:b/>
          <w:bCs/>
          <w:sz w:val="19"/>
          <w:szCs w:val="19"/>
        </w:rPr>
      </w:pPr>
      <w:r w:rsidRPr="0085357B">
        <w:rPr>
          <w:rFonts w:ascii="Book Antiqua" w:hAnsi="Book Antiqua" w:cs="Arial"/>
          <w:b/>
          <w:bCs/>
          <w:sz w:val="20"/>
          <w:szCs w:val="20"/>
        </w:rPr>
        <w:t>2. Hodnotící kritérium</w:t>
      </w:r>
      <w:r w:rsidRPr="0085357B">
        <w:rPr>
          <w:rStyle w:val="Znakapoznpodarou"/>
          <w:rFonts w:ascii="Book Antiqua" w:hAnsi="Book Antiqua" w:cs="Arial"/>
          <w:b/>
          <w:bCs/>
          <w:sz w:val="20"/>
          <w:szCs w:val="20"/>
        </w:rPr>
        <w:footnoteReference w:id="1"/>
      </w:r>
      <w:r w:rsidRPr="0085357B">
        <w:rPr>
          <w:rFonts w:ascii="Book Antiqua" w:hAnsi="Book Antiqu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79603E" w:rsidRPr="0085357B" w14:paraId="6D8164B6" w14:textId="77777777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5B5CB2DE" w14:textId="77777777" w:rsidR="0079603E" w:rsidRPr="0085357B" w:rsidRDefault="0079603E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b/>
                <w:bCs/>
                <w:sz w:val="20"/>
                <w:szCs w:val="20"/>
              </w:rPr>
              <w:t>Nabídková cena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46C50B" w14:textId="77777777" w:rsidR="0079603E" w:rsidRPr="0085357B" w:rsidRDefault="0079603E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01FB08" w14:textId="77777777" w:rsidR="0079603E" w:rsidRPr="0085357B" w:rsidRDefault="0079603E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08390D" w14:textId="77777777" w:rsidR="0079603E" w:rsidRPr="0085357B" w:rsidRDefault="0079603E">
            <w:pPr>
              <w:pStyle w:val="Obsahtabulky"/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79603E" w:rsidRPr="0085357B" w14:paraId="0C003697" w14:textId="77777777">
        <w:trPr>
          <w:trHeight w:hRule="exact" w:val="680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180194C8" w14:textId="77777777" w:rsidR="0079603E" w:rsidRPr="0085357B" w:rsidRDefault="0079603E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B56E0A" w14:textId="77777777" w:rsidR="0079603E" w:rsidRPr="0085357B" w:rsidRDefault="0079603E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4B1DA5" w14:textId="77777777" w:rsidR="0079603E" w:rsidRPr="0085357B" w:rsidRDefault="0079603E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BD1CA1" w14:textId="77777777" w:rsidR="0079603E" w:rsidRPr="0085357B" w:rsidRDefault="0079603E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5357B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7F3AFA1F" w14:textId="77777777" w:rsidR="00B12B31" w:rsidRDefault="00B12B31" w:rsidP="0042166D">
      <w:pPr>
        <w:autoSpaceDE w:val="0"/>
        <w:spacing w:line="360" w:lineRule="auto"/>
        <w:jc w:val="both"/>
        <w:rPr>
          <w:rFonts w:ascii="Book Antiqua" w:hAnsi="Book Antiqua" w:cs="Arial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6374"/>
        <w:gridCol w:w="2693"/>
      </w:tblGrid>
      <w:tr w:rsidR="0050203A" w:rsidRPr="0050203A" w14:paraId="50C3D339" w14:textId="77777777" w:rsidTr="005270F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/>
            <w:vAlign w:val="center"/>
          </w:tcPr>
          <w:p w14:paraId="34EE01B0" w14:textId="6F5F436A" w:rsidR="0050203A" w:rsidRPr="0050203A" w:rsidRDefault="0050203A" w:rsidP="005270FF">
            <w:pPr>
              <w:tabs>
                <w:tab w:val="left" w:pos="1105"/>
              </w:tabs>
              <w:spacing w:before="120" w:after="120"/>
              <w:ind w:left="142"/>
              <w:jc w:val="both"/>
              <w:rPr>
                <w:rFonts w:ascii="Book Antiqua" w:hAnsi="Book Antiqua"/>
                <w:b/>
                <w:color w:val="00000A"/>
                <w:sz w:val="20"/>
                <w:szCs w:val="20"/>
              </w:rPr>
            </w:pPr>
            <w:r w:rsidRPr="0050203A">
              <w:rPr>
                <w:rFonts w:ascii="Book Antiqua" w:hAnsi="Book Antiqua"/>
                <w:b/>
                <w:color w:val="00000A"/>
                <w:sz w:val="20"/>
                <w:szCs w:val="20"/>
              </w:rPr>
              <w:t>Termín odevzdání projektové dokumentace pro provádění stavby ke kontrole zadavate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29C39F52" w14:textId="34AA38BD" w:rsidR="0050203A" w:rsidRPr="0050203A" w:rsidRDefault="0050203A" w:rsidP="005270FF">
            <w:pPr>
              <w:tabs>
                <w:tab w:val="left" w:pos="1105"/>
              </w:tabs>
              <w:spacing w:before="120" w:after="120"/>
              <w:ind w:left="142" w:right="142"/>
              <w:jc w:val="both"/>
              <w:rPr>
                <w:rFonts w:ascii="Book Antiqua" w:hAnsi="Book Antiqua"/>
                <w:color w:val="00000A"/>
                <w:sz w:val="20"/>
                <w:szCs w:val="20"/>
              </w:rPr>
            </w:pPr>
          </w:p>
        </w:tc>
      </w:tr>
    </w:tbl>
    <w:p w14:paraId="4D9AA80F" w14:textId="77777777" w:rsidR="0050203A" w:rsidRPr="0050203A" w:rsidRDefault="0050203A" w:rsidP="0042166D">
      <w:pPr>
        <w:autoSpaceDE w:val="0"/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6374"/>
        <w:gridCol w:w="2693"/>
      </w:tblGrid>
      <w:tr w:rsidR="0050203A" w:rsidRPr="0050203A" w14:paraId="59395279" w14:textId="77777777" w:rsidTr="005270F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/>
            <w:vAlign w:val="center"/>
          </w:tcPr>
          <w:p w14:paraId="0BE0FEE3" w14:textId="6847279F" w:rsidR="0050203A" w:rsidRPr="0050203A" w:rsidRDefault="0050203A" w:rsidP="005270FF">
            <w:pPr>
              <w:tabs>
                <w:tab w:val="left" w:pos="1105"/>
              </w:tabs>
              <w:spacing w:before="120" w:after="120"/>
              <w:ind w:left="142"/>
              <w:jc w:val="both"/>
              <w:rPr>
                <w:rFonts w:ascii="Book Antiqua" w:hAnsi="Book Antiqua"/>
                <w:b/>
                <w:color w:val="00000A"/>
                <w:sz w:val="20"/>
                <w:szCs w:val="20"/>
              </w:rPr>
            </w:pPr>
            <w:r w:rsidRPr="0050203A">
              <w:rPr>
                <w:rFonts w:ascii="Book Antiqua" w:hAnsi="Book Antiqua"/>
                <w:b/>
                <w:color w:val="00000A"/>
                <w:sz w:val="20"/>
                <w:szCs w:val="20"/>
              </w:rPr>
              <w:t>Termín odevzdání projektové dokumentace pro provádění stavby se zapracovanými připomínk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519EEEBB" w14:textId="0CC7FBE5" w:rsidR="0050203A" w:rsidRPr="0050203A" w:rsidRDefault="0050203A" w:rsidP="005270FF">
            <w:pPr>
              <w:tabs>
                <w:tab w:val="left" w:pos="1105"/>
              </w:tabs>
              <w:spacing w:before="120" w:after="120"/>
              <w:ind w:left="142" w:right="142"/>
              <w:jc w:val="both"/>
              <w:rPr>
                <w:rFonts w:ascii="Book Antiqua" w:hAnsi="Book Antiqua"/>
                <w:color w:val="00000A"/>
                <w:sz w:val="20"/>
                <w:szCs w:val="20"/>
              </w:rPr>
            </w:pPr>
          </w:p>
        </w:tc>
      </w:tr>
    </w:tbl>
    <w:p w14:paraId="5F5399EF" w14:textId="77777777" w:rsidR="0050203A" w:rsidRDefault="0050203A" w:rsidP="0042166D">
      <w:pPr>
        <w:autoSpaceDE w:val="0"/>
        <w:spacing w:line="360" w:lineRule="auto"/>
        <w:jc w:val="both"/>
        <w:rPr>
          <w:rFonts w:ascii="Book Antiqua" w:hAnsi="Book Antiqua" w:cs="Arial"/>
        </w:rPr>
      </w:pPr>
    </w:p>
    <w:p w14:paraId="583A2976" w14:textId="77777777" w:rsidR="0050203A" w:rsidRDefault="0050203A">
      <w:pPr>
        <w:autoSpaceDE w:val="0"/>
        <w:spacing w:after="57" w:line="200" w:lineRule="atLeast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4A7E2901" w14:textId="77777777" w:rsidR="0050203A" w:rsidRDefault="0050203A">
      <w:pPr>
        <w:autoSpaceDE w:val="0"/>
        <w:spacing w:after="57" w:line="200" w:lineRule="atLeast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149A6B1B" w14:textId="4A556E88" w:rsidR="0079603E" w:rsidRPr="0085357B" w:rsidRDefault="008A57B9">
      <w:pPr>
        <w:autoSpaceDE w:val="0"/>
        <w:spacing w:after="57" w:line="200" w:lineRule="atLeast"/>
        <w:rPr>
          <w:rFonts w:ascii="Book Antiqua" w:hAnsi="Book Antiqua" w:cs="Arial"/>
          <w:sz w:val="20"/>
          <w:szCs w:val="20"/>
        </w:rPr>
      </w:pPr>
      <w:r w:rsidRPr="0085357B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3</w:t>
      </w:r>
      <w:r w:rsidR="0079603E" w:rsidRPr="0085357B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. Prohlášení</w:t>
      </w:r>
    </w:p>
    <w:p w14:paraId="030B9765" w14:textId="77777777" w:rsidR="0079603E" w:rsidRPr="0085357B" w:rsidRDefault="0079603E">
      <w:pPr>
        <w:autoSpaceDE w:val="0"/>
        <w:spacing w:line="252" w:lineRule="auto"/>
        <w:jc w:val="both"/>
        <w:rPr>
          <w:rFonts w:ascii="Book Antiqua" w:hAnsi="Book Antiqua" w:cs="Arial"/>
          <w:sz w:val="20"/>
          <w:szCs w:val="20"/>
        </w:rPr>
      </w:pPr>
      <w:r w:rsidRPr="0085357B">
        <w:rPr>
          <w:rFonts w:ascii="Book Antiqua" w:hAnsi="Book Antiqua" w:cs="Arial"/>
          <w:sz w:val="20"/>
          <w:szCs w:val="20"/>
        </w:rPr>
        <w:t xml:space="preserve">Já, níže podepsaný, jako pověřený zástupce výše uvedeného dodavatele (včetně všech členů sdružení, pokud nabídku předkládá sdružení), tímto prohlašuji, že jsem se podrobně seznámil se zadávacími podmínkami výše uvedené zakázky a že je bezvýhradně a bez omezení přijímám. </w:t>
      </w:r>
    </w:p>
    <w:p w14:paraId="6EBBB416" w14:textId="77777777" w:rsidR="0079603E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14043A5E" w14:textId="77777777" w:rsidR="0050203A" w:rsidRPr="0085357B" w:rsidRDefault="0050203A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31F8AB41" w14:textId="77777777" w:rsidR="0079603E" w:rsidRPr="0085357B" w:rsidRDefault="0079603E">
      <w:pPr>
        <w:autoSpaceDE w:val="0"/>
        <w:spacing w:line="360" w:lineRule="auto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  <w:r w:rsidRPr="0085357B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V </w:t>
      </w:r>
      <w:r w:rsidRPr="0085357B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....</w:t>
      </w:r>
      <w:r w:rsidRPr="0085357B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 dne </w:t>
      </w:r>
      <w:r w:rsidRPr="0085357B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</w:t>
      </w:r>
    </w:p>
    <w:p w14:paraId="2BCE9F60" w14:textId="77777777" w:rsidR="0079603E" w:rsidRPr="0085357B" w:rsidRDefault="0079603E">
      <w:pPr>
        <w:autoSpaceDE w:val="0"/>
        <w:spacing w:line="200" w:lineRule="atLeast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30C4F9A5" w14:textId="77777777" w:rsidR="00191B62" w:rsidRPr="0085357B" w:rsidRDefault="00191B62">
      <w:pPr>
        <w:autoSpaceDE w:val="0"/>
        <w:spacing w:line="200" w:lineRule="atLeast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0FAA0BA2" w14:textId="77777777" w:rsidR="00191B62" w:rsidRPr="0085357B" w:rsidRDefault="00191B62">
      <w:pPr>
        <w:autoSpaceDE w:val="0"/>
        <w:spacing w:line="200" w:lineRule="atLeast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098CED6B" w14:textId="77777777" w:rsidR="0079603E" w:rsidRPr="0085357B" w:rsidRDefault="0079603E">
      <w:pPr>
        <w:autoSpaceDE w:val="0"/>
        <w:spacing w:line="200" w:lineRule="atLeast"/>
        <w:jc w:val="both"/>
        <w:rPr>
          <w:rFonts w:ascii="Book Antiqua" w:hAnsi="Book Antiqua" w:cs="Arial"/>
        </w:rPr>
      </w:pPr>
      <w:r w:rsidRPr="0085357B">
        <w:rPr>
          <w:rFonts w:ascii="Book Antiqua" w:hAnsi="Book Antiqua" w:cs="Arial"/>
          <w:b/>
          <w:bCs/>
          <w:sz w:val="20"/>
          <w:szCs w:val="20"/>
        </w:rPr>
        <w:t>Jméno</w:t>
      </w:r>
      <w:r w:rsidRPr="0085357B">
        <w:rPr>
          <w:rFonts w:ascii="Book Antiqua" w:hAnsi="Book Antiqua" w:cs="Arial"/>
          <w:sz w:val="20"/>
          <w:szCs w:val="20"/>
        </w:rPr>
        <w:t xml:space="preserve"> a </w:t>
      </w:r>
      <w:r w:rsidRPr="0085357B">
        <w:rPr>
          <w:rFonts w:ascii="Book Antiqua" w:hAnsi="Book Antiqua" w:cs="Arial"/>
          <w:b/>
          <w:bCs/>
          <w:sz w:val="20"/>
          <w:szCs w:val="20"/>
        </w:rPr>
        <w:t>funkce</w:t>
      </w:r>
      <w:r w:rsidRPr="0085357B">
        <w:rPr>
          <w:rFonts w:ascii="Book Antiqua" w:hAnsi="Book Antiqua" w:cs="Arial"/>
          <w:sz w:val="20"/>
          <w:szCs w:val="20"/>
        </w:rPr>
        <w:t xml:space="preserve"> oprávněné osoby </w:t>
      </w:r>
      <w:r w:rsidRPr="0085357B">
        <w:rPr>
          <w:rFonts w:ascii="Book Antiqua" w:hAnsi="Book Antiqua" w:cs="Arial"/>
          <w:i/>
          <w:iCs/>
          <w:sz w:val="20"/>
          <w:szCs w:val="20"/>
        </w:rPr>
        <w:t>(hůlkovým písmem)</w:t>
      </w:r>
    </w:p>
    <w:sectPr w:rsidR="0079603E" w:rsidRPr="0085357B" w:rsidSect="0050203A">
      <w:headerReference w:type="default" r:id="rId7"/>
      <w:pgSz w:w="11906" w:h="16838"/>
      <w:pgMar w:top="1417" w:right="1417" w:bottom="1417" w:left="1417" w:header="284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F91B" w14:textId="77777777" w:rsidR="00E25C92" w:rsidRDefault="00E25C92">
      <w:r>
        <w:separator/>
      </w:r>
    </w:p>
  </w:endnote>
  <w:endnote w:type="continuationSeparator" w:id="0">
    <w:p w14:paraId="507498DB" w14:textId="77777777" w:rsidR="00E25C92" w:rsidRDefault="00E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C762" w14:textId="77777777" w:rsidR="00E25C92" w:rsidRDefault="00E25C92">
      <w:r>
        <w:separator/>
      </w:r>
    </w:p>
  </w:footnote>
  <w:footnote w:type="continuationSeparator" w:id="0">
    <w:p w14:paraId="1CB9B832" w14:textId="77777777" w:rsidR="00E25C92" w:rsidRDefault="00E25C92">
      <w:r>
        <w:continuationSeparator/>
      </w:r>
    </w:p>
  </w:footnote>
  <w:footnote w:id="1">
    <w:p w14:paraId="2B1EA284" w14:textId="77777777" w:rsidR="0079603E" w:rsidRDefault="0079603E">
      <w:pPr>
        <w:pStyle w:val="Textpoznpodarou"/>
      </w:pPr>
      <w:r>
        <w:rPr>
          <w:rStyle w:val="Znakypropoznmkupodarou"/>
          <w:rFonts w:ascii="Arial" w:hAnsi="Arial"/>
        </w:rPr>
        <w:footnoteRef/>
      </w:r>
      <w:r w:rsidRPr="0085357B">
        <w:rPr>
          <w:rFonts w:ascii="Book Antiqua" w:hAnsi="Book Antiqua" w:cs="Arial"/>
          <w:i/>
          <w:iCs/>
          <w:sz w:val="18"/>
          <w:szCs w:val="18"/>
        </w:rPr>
        <w:tab/>
        <w:t>Údaje uvedené na tomto krycím listu mají z hlediska posouzení a hodnocení nabídek pouze informativní, nezávazný charakter. Rozhodující pro otevírání nabídek, posouzení a hodnocení nabídek budou údaje, uvedené v návrhu smlouvy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5369" w14:textId="3973D0E8" w:rsidR="008A57B9" w:rsidRPr="001B4CCB" w:rsidRDefault="00E458B7" w:rsidP="00E458B7">
    <w:pPr>
      <w:pStyle w:val="Zhlav"/>
      <w:tabs>
        <w:tab w:val="clear" w:pos="4536"/>
        <w:tab w:val="clear" w:pos="9072"/>
      </w:tabs>
    </w:pPr>
    <w:r w:rsidRPr="00817D34">
      <w:rPr>
        <w:noProof/>
      </w:rPr>
      <w:drawing>
        <wp:inline distT="0" distB="0" distL="0" distR="0" wp14:anchorId="63175472" wp14:editId="08622D62">
          <wp:extent cx="5768340" cy="807720"/>
          <wp:effectExtent l="0" t="0" r="0" b="0"/>
          <wp:docPr id="3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D2"/>
    <w:rsid w:val="00035908"/>
    <w:rsid w:val="00054D21"/>
    <w:rsid w:val="00191B62"/>
    <w:rsid w:val="001B4CCB"/>
    <w:rsid w:val="001D2461"/>
    <w:rsid w:val="0022520B"/>
    <w:rsid w:val="00351E91"/>
    <w:rsid w:val="003A780D"/>
    <w:rsid w:val="0042166D"/>
    <w:rsid w:val="00421B94"/>
    <w:rsid w:val="00432B4C"/>
    <w:rsid w:val="00482083"/>
    <w:rsid w:val="0050203A"/>
    <w:rsid w:val="005424E8"/>
    <w:rsid w:val="005A7694"/>
    <w:rsid w:val="005B2B9E"/>
    <w:rsid w:val="005D333F"/>
    <w:rsid w:val="005E20F7"/>
    <w:rsid w:val="00614AC4"/>
    <w:rsid w:val="00616505"/>
    <w:rsid w:val="00680CD2"/>
    <w:rsid w:val="0069006B"/>
    <w:rsid w:val="006C2FDA"/>
    <w:rsid w:val="006D64BB"/>
    <w:rsid w:val="006E2C45"/>
    <w:rsid w:val="006E5CF2"/>
    <w:rsid w:val="00734E43"/>
    <w:rsid w:val="00737ACA"/>
    <w:rsid w:val="0079603E"/>
    <w:rsid w:val="007E1D44"/>
    <w:rsid w:val="007E7A59"/>
    <w:rsid w:val="0080252E"/>
    <w:rsid w:val="008032DC"/>
    <w:rsid w:val="00812587"/>
    <w:rsid w:val="00814291"/>
    <w:rsid w:val="0085357B"/>
    <w:rsid w:val="00876193"/>
    <w:rsid w:val="00891EEF"/>
    <w:rsid w:val="008A57B9"/>
    <w:rsid w:val="008B504B"/>
    <w:rsid w:val="009C61B4"/>
    <w:rsid w:val="00B12B31"/>
    <w:rsid w:val="00B45D77"/>
    <w:rsid w:val="00C66698"/>
    <w:rsid w:val="00CA59F6"/>
    <w:rsid w:val="00CF5609"/>
    <w:rsid w:val="00D1792D"/>
    <w:rsid w:val="00D7138E"/>
    <w:rsid w:val="00DA7DF9"/>
    <w:rsid w:val="00DE19A8"/>
    <w:rsid w:val="00DF7A5F"/>
    <w:rsid w:val="00E25C92"/>
    <w:rsid w:val="00E43490"/>
    <w:rsid w:val="00E458B7"/>
    <w:rsid w:val="00E82BB8"/>
    <w:rsid w:val="00EE6C67"/>
    <w:rsid w:val="00F762EB"/>
    <w:rsid w:val="00F93904"/>
    <w:rsid w:val="00F9772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849E43"/>
  <w15:chartTrackingRefBased/>
  <w15:docId w15:val="{220299AC-FAD1-4BCE-89BB-5F48F308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FontStyle41">
    <w:name w:val="Font Style41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Standardnpsmoodstavce2">
    <w:name w:val="Standardní písmo odstavce2"/>
    <w:rPr>
      <w:rFonts w:ascii="Arial" w:eastAsia="Arial" w:hAnsi="Arial" w:cs="Arial"/>
      <w:color w:val="auto"/>
      <w:sz w:val="24"/>
      <w:szCs w:val="24"/>
      <w:lang w:val="cs-CZ"/>
    </w:rPr>
  </w:style>
  <w:style w:type="character" w:customStyle="1" w:styleId="FontStyle42">
    <w:name w:val="Font Style42"/>
    <w:rPr>
      <w:rFonts w:ascii="Arial" w:eastAsia="Arial" w:hAnsi="Arial" w:cs="Arial"/>
      <w:color w:val="auto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paragraph" w:customStyle="1" w:styleId="CM1">
    <w:name w:val="CM1"/>
    <w:basedOn w:val="Default"/>
    <w:next w:val="Default"/>
    <w:pPr>
      <w:spacing w:line="326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aliases w:val="Příjmy,zisk,optimum,záhlaví"/>
    <w:basedOn w:val="Normln"/>
    <w:link w:val="ZhlavChar"/>
    <w:unhideWhenUsed/>
    <w:rsid w:val="00680C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aliases w:val="Příjmy Char,zisk Char,optimum Char,záhlaví Char"/>
    <w:link w:val="Zhlav"/>
    <w:rsid w:val="00680CD2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D21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4D21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Odkaznakoment">
    <w:name w:val="annotation reference"/>
    <w:uiPriority w:val="99"/>
    <w:semiHidden/>
    <w:unhideWhenUsed/>
    <w:rsid w:val="00054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D21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054D21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D2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D21"/>
    <w:rPr>
      <w:rFonts w:eastAsia="Lucida Sans Unicode" w:cs="Mangal"/>
      <w:b/>
      <w:bCs/>
      <w:kern w:val="1"/>
      <w:szCs w:val="18"/>
      <w:lang w:eastAsia="hi-IN" w:bidi="hi-IN"/>
    </w:rPr>
  </w:style>
  <w:style w:type="paragraph" w:styleId="Revize">
    <w:name w:val="Revision"/>
    <w:hidden/>
    <w:uiPriority w:val="99"/>
    <w:semiHidden/>
    <w:rsid w:val="0069006B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D419-0F5F-457D-839B-C91FD5AE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951</Characters>
  <Application>Microsoft Office Word</Application>
  <DocSecurity>0</DocSecurity>
  <Lines>114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cp:lastModifiedBy>Martin Budiš</cp:lastModifiedBy>
  <cp:revision>3</cp:revision>
  <cp:lastPrinted>1899-12-31T23:00:00Z</cp:lastPrinted>
  <dcterms:created xsi:type="dcterms:W3CDTF">2026-02-02T11:09:00Z</dcterms:created>
  <dcterms:modified xsi:type="dcterms:W3CDTF">2026-02-02T11:26:00Z</dcterms:modified>
</cp:coreProperties>
</file>